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67885" w:rsidRDefault="00667885" w14:paraId="7F6E2F6E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5FE091A5" w14:paraId="51CCB626" w14:textId="77777777">
        <w:tc>
          <w:tcPr>
            <w:tcW w:w="2345" w:type="dxa"/>
            <w:tcMar/>
          </w:tcPr>
          <w:p w:rsidR="006134A4" w:rsidP="00DA0268" w:rsidRDefault="006134A4" w14:paraId="411E7CF5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DA0268" w:rsidRDefault="006134A4" w14:paraId="49AC8F5B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DA0268" w:rsidRDefault="006134A4" w14:paraId="7C04736A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5FE091A5" w14:paraId="320B0DBE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3574A766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746B47E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naissance"/>
            <w:tag w:val="Nom naissance"/>
            <w:id w:val="423775582"/>
            <w:placeholder>
              <w:docPart w:val="D552A71AF2B2467AA62E2628BBD935C4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5FE091A5" w:rsidRDefault="006134A4" w14:paraId="4E8727B4" w14:textId="5BB9248B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5FE091A5" w:rsidR="75A1048C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EKOBO ETONDE</w:t>
                </w:r>
              </w:p>
            </w:tc>
          </w:sdtContent>
        </w:sdt>
      </w:tr>
      <w:tr w:rsidRPr="00254DEA" w:rsidR="006134A4" w:rsidTr="5FE091A5" w14:paraId="3085BF40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A74A5E" w14:paraId="6D1AF455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3E1C5791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00DA0268" w:rsidRDefault="00A74A5E" w14:paraId="605824B9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Pr="00254DEA" w:rsidR="006134A4" w:rsidTr="5FE091A5" w14:paraId="68173FAE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1606BF43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1BE42BFC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Prénom"/>
            <w:tag w:val="Prénom"/>
            <w:id w:val="966778718"/>
            <w:placeholder>
              <w:docPart w:val="E233C1B997304BB98D02CDBB35ACD1FB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5FE091A5" w:rsidRDefault="006134A4" w14:paraId="1B781055" w14:textId="5935A9F1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5FE091A5" w:rsidR="6052D218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Abel</w:t>
                </w:r>
              </w:p>
            </w:tc>
          </w:sdtContent>
        </w:sdt>
      </w:tr>
      <w:tr w:rsidRPr="00254DEA" w:rsidR="006134A4" w:rsidTr="5FE091A5" w14:paraId="7B6CE3AB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5EF2D5E5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25048A4F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dresse"/>
            <w:tag w:val="Adresse"/>
            <w:id w:val="-1351406819"/>
            <w:placeholder>
              <w:docPart w:val="7E314413454C4D9885B239A9C6BB8220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5FE091A5" w:rsidRDefault="006134A4" w14:paraId="3A3AC38E" w14:textId="5C2E3E78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5FE091A5" w:rsidR="732D9AC2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29 rue Paul CLAUDEL 91000 Evry-Courcouronnes</w:t>
                </w:r>
              </w:p>
            </w:tc>
          </w:sdtContent>
        </w:sdt>
      </w:tr>
      <w:tr w:rsidRPr="00254DEA" w:rsidR="006134A4" w:rsidTr="5FE091A5" w14:paraId="7A9C5B5D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DA0268" w:rsidRDefault="006134A4" w14:paraId="1B670318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9EE7FD1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DA0268" w:rsidRDefault="006134A4" w14:paraId="2DAA556F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5B69E908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091DC7A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Pr="00254DEA" w:rsidR="006134A4" w:rsidTr="00DA0268" w14:paraId="0B30E6EA" w14:textId="77777777">
        <w:tc>
          <w:tcPr>
            <w:tcW w:w="9782" w:type="dxa"/>
            <w:gridSpan w:val="2"/>
            <w:shd w:val="clear" w:color="auto" w:fill="D60093"/>
          </w:tcPr>
          <w:p w:rsidRPr="00091A14" w:rsidR="006134A4" w:rsidP="00DA0268" w:rsidRDefault="006134A4" w14:paraId="5680184B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00DA0268" w14:paraId="12EBEC62" w14:textId="77777777">
        <w:trPr>
          <w:trHeight w:val="57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</w:tcPr>
          <w:p w:rsidRPr="001D41EE" w:rsidR="006134A4" w:rsidP="00DA0268" w:rsidRDefault="006134A4" w14:paraId="6E176789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00DA0268" w14:paraId="200DA0DF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color="D60093" w:sz="18" w:space="0"/>
                </w:tcBorders>
                <w:vAlign w:val="center"/>
              </w:tcPr>
              <w:p w:rsidRPr="006134A4" w:rsidR="006134A4" w:rsidP="00DA0268" w:rsidRDefault="006134A4" w14:paraId="7FD81795" w14:textId="77777777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Pr="00254DEA" w:rsidR="006134A4" w:rsidTr="00944192" w14:paraId="715FE274" w14:textId="77777777">
        <w:trPr>
          <w:trHeight w:val="1417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</w:tcPr>
          <w:p w:rsidRPr="00254DEA" w:rsidR="006134A4" w:rsidP="00DA0268" w:rsidRDefault="006134A4" w14:paraId="45E15AA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00944192" w14:paraId="6181E85B" w14:textId="77777777">
        <w:trPr>
          <w:trHeight w:val="454"/>
        </w:trPr>
        <w:tc>
          <w:tcPr>
            <w:tcW w:w="978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944192" w:rsidR="006134A4" w:rsidP="006134A4" w:rsidRDefault="006134A4" w14:paraId="067F6CE9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00944192" w14:paraId="73354970" w14:textId="77777777"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6134A4" w:rsidP="00DA0268" w:rsidRDefault="006134A4" w14:paraId="4FBBD05C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00944192" w14:paraId="5ABF0FAB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6134A4" w:rsidP="00944192" w:rsidRDefault="006134A4" w14:paraId="5E4F3CBB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6134A4" w:rsidP="00DA0268" w:rsidRDefault="005D228E" w14:paraId="20D9B345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00944192" w14:paraId="08BA5640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6134A4" w:rsidP="00944192" w:rsidRDefault="006134A4" w14:paraId="6EC8F666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hint="eastAsia" w:ascii="MS Gothic" w:hAnsi="MS Gothic" w:eastAsia="MS Gothic" w:cs="MS Gothic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6134A4" w:rsidP="00DA0268" w:rsidRDefault="005D228E" w14:paraId="2EA19ABF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00944192" w14:paraId="569EBE07" w14:textId="77777777">
        <w:trPr>
          <w:trHeight w:val="170"/>
        </w:trPr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944192" w:rsidR="00944192" w:rsidP="00DA0268" w:rsidRDefault="00944192" w14:paraId="6F8B85F3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22ECEB0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76017F9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32890DCA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4EE2C5F0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254DEA" w:rsidR="00907F20" w:rsidRDefault="00667885" w14:paraId="6CD073E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Pr="00254DEA" w:rsidR="0037008F" w:rsidTr="5FE091A5" w14:paraId="57C68B50" w14:textId="77777777">
        <w:tc>
          <w:tcPr>
            <w:tcW w:w="9782" w:type="dxa"/>
            <w:gridSpan w:val="4"/>
            <w:shd w:val="clear" w:color="auto" w:fill="D60093"/>
            <w:tcMar/>
          </w:tcPr>
          <w:p w:rsidRPr="0037008F" w:rsidR="0037008F" w:rsidP="0037008F" w:rsidRDefault="0037008F" w14:paraId="13FC794F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5FE091A5" w14:paraId="58B4A27E" w14:textId="77777777">
        <w:trPr>
          <w:trHeight w:val="20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  <w:tcMar/>
          </w:tcPr>
          <w:p w:rsidRPr="00783842" w:rsidR="0037008F" w:rsidP="00DA0268" w:rsidRDefault="0037008F" w14:paraId="76DB5E11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5FE091A5" w14:paraId="0C786716" w14:textId="77777777">
        <w:trPr>
          <w:trHeight w:val="20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Pr="00254DEA" w:rsidR="0037008F" w:rsidP="00DA0268" w:rsidRDefault="0037008F" w14:paraId="24CAA06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37008F" w:rsidTr="5FE091A5" w14:paraId="5A58ECDD" w14:textId="77777777">
        <w:trPr>
          <w:trHeight w:val="113"/>
        </w:trPr>
        <w:tc>
          <w:tcPr>
            <w:tcW w:w="9782" w:type="dxa"/>
            <w:gridSpan w:val="4"/>
            <w:tcBorders>
              <w:top w:val="single" w:color="D9D9D9" w:themeColor="background1" w:themeShade="D9" w:sz="8" w:space="0"/>
              <w:left w:val="single" w:color="D9D9D9" w:themeColor="background1" w:themeShade="D9" w:sz="8" w:space="0"/>
              <w:right w:val="single" w:color="D9D9D9" w:themeColor="background1" w:themeShade="D9" w:sz="8" w:space="0"/>
            </w:tcBorders>
            <w:tcMar/>
          </w:tcPr>
          <w:p w:rsidRPr="00E1534D" w:rsidR="0037008F" w:rsidP="0037008F" w:rsidRDefault="0037008F" w14:paraId="02177E67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783842" w:rsidTr="5FE091A5" w14:paraId="1DC16649" w14:textId="77777777">
        <w:tc>
          <w:tcPr>
            <w:tcW w:w="426" w:type="dxa"/>
            <w:tcBorders>
              <w:lef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37008F" w:rsidR="00783842" w:rsidP="00BC4680" w:rsidRDefault="00783842" w14:paraId="2083C403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tcMar/>
            <w:vAlign w:val="center"/>
          </w:tcPr>
          <w:p w:rsidRPr="0037008F" w:rsidR="00783842" w:rsidP="00783842" w:rsidRDefault="00783842" w14:paraId="7A037CE1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P="00783842" w:rsidRDefault="00783842" w14:paraId="72DAC31D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P="00783842" w:rsidRDefault="00783842" w14:paraId="4D7C27A5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Pr="0037008F" w:rsidR="00783842" w:rsidP="00783842" w:rsidRDefault="00783842" w14:paraId="2F09C560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37008F" w:rsidR="00783842" w:rsidP="00BC4680" w:rsidRDefault="00783842" w14:paraId="24E5C4F3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37008F" w:rsidTr="5FE091A5" w14:paraId="37559074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37008F" w:rsidP="0037008F" w:rsidRDefault="0037008F" w14:paraId="1F7DC75A" w14:textId="77777777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37008F" w:rsidTr="5FE091A5" w14:paraId="7BD3375E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37008F" w:rsidR="0037008F" w:rsidP="0037008F" w:rsidRDefault="0037008F" w14:paraId="689373ED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Pr="00254DEA" w:rsidR="0037008F" w:rsidTr="5FE091A5" w14:paraId="2CC11AF8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37008F" w:rsidR="0037008F" w:rsidP="0066675B" w:rsidRDefault="0037008F" w14:paraId="70FFFD0B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37008F" w:rsidR="0037008F" w:rsidP="0066675B" w:rsidRDefault="0037008F" w14:paraId="279B7E6B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Pr="0037008F" w:rsidR="0037008F" w:rsidP="0066675B" w:rsidRDefault="0037008F" w14:paraId="134D863F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37008F" w:rsidR="0037008F" w:rsidP="0066675B" w:rsidRDefault="0066675B" w14:paraId="2023DB48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 w:rsid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37008F" w:rsidP="00B73C8E" w:rsidRDefault="0037008F" w14:paraId="1AA01C12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66675B" w:rsidP="0066675B" w:rsidRDefault="0037008F" w14:paraId="0B6199E3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Pr="00FC6525" w:rsidR="00BC4680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Pr="00FC6525" w:rsidR="0037008F" w:rsidP="0066675B" w:rsidRDefault="0037008F" w14:paraId="3A59478C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Pr="0037008F" w:rsidR="0037008F" w:rsidP="0037008F" w:rsidRDefault="0037008F" w14:paraId="0E1A948A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37008F" w:rsidTr="5FE091A5" w14:paraId="029483E3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37008F" w:rsidP="0037008F" w:rsidRDefault="0037008F" w14:paraId="073475B6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Pr="00254DEA" w:rsidR="00B73C8E" w:rsidTr="5FE091A5" w14:paraId="7377C27D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B73C8E" w:rsidP="00B73C8E" w:rsidRDefault="00B73C8E" w14:paraId="16945ADB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B73C8E" w:rsidP="00B73C8E" w:rsidRDefault="00B73C8E" w14:paraId="546E50A9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B73C8E" w:rsidP="00B73C8E" w:rsidRDefault="00B73C8E" w14:paraId="271950B7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B73C8E" w:rsidP="00B73C8E" w:rsidRDefault="00B73C8E" w14:paraId="113A56D9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CF7D85" w:rsidR="00CF7D85" w:rsidP="00CF7D85" w:rsidRDefault="00B73C8E" w14:paraId="0622788F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Pr="00254DEA" w:rsidR="00CF7D85" w:rsidTr="5FE091A5" w14:paraId="7B55A94C" w14:textId="77777777">
        <w:trPr>
          <w:trHeight w:val="1247"/>
        </w:trPr>
        <w:tc>
          <w:tcPr>
            <w:tcW w:w="9782" w:type="dxa"/>
            <w:gridSpan w:val="4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B73C8E" w:rsidR="00CF7D85" w:rsidP="00CF7D85" w:rsidRDefault="00CF7D85" w14:paraId="546D2C9F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5FE091A5" w14:paraId="201C5A8A" w14:textId="77777777">
        <w:trPr>
          <w:trHeight w:val="624"/>
        </w:trPr>
        <w:tc>
          <w:tcPr>
            <w:tcW w:w="3261" w:type="dxa"/>
            <w:gridSpan w:val="2"/>
            <w:tcBorders>
              <w:top w:val="single" w:color="D9D9D9" w:themeColor="background1" w:themeShade="D9" w:sz="4" w:space="0"/>
            </w:tcBorders>
            <w:tcMar/>
          </w:tcPr>
          <w:p w:rsidRPr="009F6BCD" w:rsidR="00251ECA" w:rsidP="00251ECA" w:rsidRDefault="00251ECA" w14:paraId="204CCB23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25400E" w:rsidR="00251ECA" w:rsidP="009F6BCD" w:rsidRDefault="00B34869" w14:paraId="3D19C160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0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5FE091A5" w:rsidRDefault="5FE091A5" w14:paraId="4B717703" w14:textId="55555282"/>
    <w:p w:rsidR="00C80075" w:rsidP="008F1B33" w:rsidRDefault="00C80075" w14:paraId="7ACA31BA" w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FA32A0" w:rsidR="008D6BC9" w:rsidP="009B04AA" w:rsidRDefault="008D6BC9" w14:paraId="39E2A55B" w14:textId="77777777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Pr="00254DEA" w:rsidR="00187EDB" w:rsidTr="00187EDB" w14:paraId="42DB6F29" w14:textId="77777777">
        <w:tc>
          <w:tcPr>
            <w:tcW w:w="9782" w:type="dxa"/>
            <w:gridSpan w:val="4"/>
            <w:tcBorders>
              <w:bottom w:val="single" w:color="D60093" w:sz="24" w:space="0"/>
            </w:tcBorders>
          </w:tcPr>
          <w:p w:rsidRPr="00187EDB" w:rsidR="00187EDB" w:rsidP="00DA0268" w:rsidRDefault="00187EDB" w14:paraId="46EE6668" w14:textId="7777777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00187EDB" w14:paraId="712E784A" w14:textId="77777777">
        <w:tc>
          <w:tcPr>
            <w:tcW w:w="9782" w:type="dxa"/>
            <w:gridSpan w:val="4"/>
            <w:tcBorders>
              <w:top w:val="single" w:color="D60093" w:sz="24" w:space="0"/>
            </w:tcBorders>
          </w:tcPr>
          <w:p w:rsidR="00187EDB" w:rsidP="00DA0268" w:rsidRDefault="00187EDB" w14:paraId="77444764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DA0268" w:rsidRDefault="004A6A4D" w14:paraId="1173BCD2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DA0268" w:rsidRDefault="004A6A4D" w14:paraId="201F7093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4A6A4D" w:rsidTr="00E539EF" w14:paraId="29971855" w14:textId="77777777">
        <w:trPr>
          <w:trHeight w:val="283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4A6A4D" w:rsidP="00841EE0" w:rsidRDefault="004A6A4D" w14:paraId="1EC99443" w14:textId="37672F9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C6630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P="00187EDB" w:rsidRDefault="004A6A4D" w14:paraId="36499F0A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4A6A4D" w:rsidP="00E539EF" w:rsidRDefault="004A6A4D" w14:paraId="41670E29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4A6A4D" w:rsidTr="00E539EF" w14:paraId="3868C290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248D3BC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593A7B3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33968D0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31AC41E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E539EF" w14:paraId="618CD01C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25FCD605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6FAB512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1A5484F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377D6B5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E539EF" w14:paraId="3FAD4CD3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218AFA4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38170EE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67A2A19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651DB4C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035EF898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7669114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Pr="00841EE0" w:rsidR="006C2A64" w:rsidP="000D524F" w:rsidRDefault="006C2A64" w14:paraId="37C85D02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841EE0" w:rsidR="006C2A64" w:rsidP="000D524F" w:rsidRDefault="006C2A64" w14:paraId="1CA4E095" w14:textId="7777777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841EE0" w:rsidR="006C2A64" w:rsidP="00E539EF" w:rsidRDefault="006C2A64" w14:paraId="7C487936" w14:textId="77777777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00E539EF" w14:paraId="57FF6EB7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6D7388F4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P="00187EDB" w:rsidRDefault="006C2A64" w14:paraId="0459D927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6C2A64" w:rsidP="00E539EF" w:rsidRDefault="006C2A64" w14:paraId="05EC5ED9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00E539EF" w14:paraId="763584A6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7D47520C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342381F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513D678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3BBA540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4A0184A0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7E2ECFC8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4E6390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6F2751E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527E153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170428F1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3749C23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23ABCA5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107F0F3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7577FBC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4FE1CE69" w14:textId="77777777">
        <w:tc>
          <w:tcPr>
            <w:tcW w:w="284" w:type="dxa"/>
          </w:tcPr>
          <w:p w:rsidRPr="000D524F" w:rsidR="006C2A64" w:rsidP="000D524F" w:rsidRDefault="006C2A64" w14:paraId="15A3590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6C2A64" w:rsidP="000D524F" w:rsidRDefault="006C2A64" w14:paraId="369B333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6C2A64" w:rsidP="000D524F" w:rsidRDefault="006C2A64" w14:paraId="7B089E5E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6C2A64" w:rsidP="00E539EF" w:rsidRDefault="006C2A64" w14:paraId="14B070BD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E539EF" w14:paraId="2952A9D4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24B8847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2053B1" w:rsidRDefault="00FA32A0" w14:paraId="55BF69EE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2B4FA3FB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E539EF" w14:paraId="4E68D5CC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349F51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274C73B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3AFFC65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0169AEF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4DACD3FA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26DEDE2F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4EFE85A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155ACDB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57936C4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594B9B9C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A4CF9E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761C1C2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2F722E4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4A66800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4B9C307B" w14:textId="77777777">
        <w:tc>
          <w:tcPr>
            <w:tcW w:w="284" w:type="dxa"/>
          </w:tcPr>
          <w:p w:rsidRPr="000D524F" w:rsidR="009B04AA" w:rsidP="000D524F" w:rsidRDefault="009B04AA" w14:paraId="449D998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6D185C95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5AA4C054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7D734E9F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E539EF" w14:paraId="5956C3DB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2053B1" w:rsidRDefault="00FA32A0" w14:paraId="41FCCF4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2053B1" w:rsidRDefault="00FA32A0" w14:paraId="1AA9970A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77141AD8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E539EF" w14:paraId="552276E4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0A49E45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7658A49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41B01C7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1C3FC2D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2559CB56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2637D8EE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4789DC9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0EE0FE5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688A869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22B08095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00DA677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55C086D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5602BA6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41B6F3B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6E6A93D2" w14:textId="77777777">
        <w:tc>
          <w:tcPr>
            <w:tcW w:w="284" w:type="dxa"/>
          </w:tcPr>
          <w:p w:rsidRPr="000D524F" w:rsidR="009B04AA" w:rsidP="000D524F" w:rsidRDefault="009B04AA" w14:paraId="6841AA7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3A34BAD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13F0CBBC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17C4A7E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00E539EF" w14:paraId="6292A6C9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09B5DB00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209F3E4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18251B3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163B9D83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2F154CA1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5F298DA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582B753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0543E489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081673B9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60623E7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34037FA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68FF5A93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18A31338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43250EB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7FB1F48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2742B0C4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 w14:paraId="4484103E" w14:textId="77777777">
      <w:pPr>
        <w:rPr>
          <w:rFonts w:cstheme="minorHAnsi"/>
          <w:color w:val="404040" w:themeColor="text1" w:themeTint="BF"/>
        </w:rPr>
      </w:pPr>
    </w:p>
    <w:p w:rsidR="00B61FBB" w:rsidRDefault="00B61FBB" w14:paraId="196FE77A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 w14:paraId="750FFBB3" w14:textId="77777777">
      <w:pPr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5855D0" w:rsidR="00475D8A" w:rsidP="005855D0" w:rsidRDefault="00475D8A" w14:paraId="0137EDB4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59A6C69D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6E1E6607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1F3CFC8D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01B1772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1035DDE8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8EB79D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67270AED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C06144" w:rsidTr="5FE091A5" w14:paraId="2B619495" w14:textId="77777777">
        <w:trPr>
          <w:trHeight w:val="680"/>
        </w:trPr>
        <w:tc>
          <w:tcPr>
            <w:tcW w:w="2411" w:type="dxa"/>
            <w:tcMar/>
            <w:vAlign w:val="bottom"/>
          </w:tcPr>
          <w:p w:rsidRPr="003D2B6F" w:rsidR="00C06144" w:rsidP="00746BF3" w:rsidRDefault="00C06144" w14:paraId="5FDB20E7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tcMar/>
            <w:vAlign w:val="bottom"/>
          </w:tcPr>
          <w:p w:rsidR="00C06144" w:rsidP="00746BF3" w:rsidRDefault="00C06144" w14:paraId="748A32F4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Mar/>
            <w:vAlign w:val="bottom"/>
          </w:tcPr>
          <w:p w:rsidR="00C06144" w:rsidP="007A566A" w:rsidRDefault="00C06144" w14:paraId="74D1B033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C06144" w:rsidTr="5FE091A5" w14:paraId="40C099D5" w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3A65A3" w:rsidP="00746BF3" w:rsidRDefault="003A65A3" w14:paraId="598DDBF0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tcMar/>
                <w:vAlign w:val="bottom"/>
              </w:tcPr>
              <w:p w:rsidRPr="003D2B6F" w:rsidR="003A65A3" w:rsidP="00746BF3" w:rsidRDefault="00746BF3" w14:paraId="323B6ECA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tcMar/>
                <w:vAlign w:val="bottom"/>
              </w:tcPr>
              <w:p w:rsidRPr="00254DEA" w:rsidR="003A65A3" w:rsidP="007A566A" w:rsidRDefault="007A566A" w14:paraId="2D1604B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Pr="00C06144" w:rsidR="003A65A3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Pr="00C06144" w:rsidR="003A65A3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Pr="00254DEA" w:rsidR="00746BF3" w:rsidTr="5FE091A5" w14:paraId="3B4C7C0E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  <w:tcMar/>
          </w:tcPr>
          <w:p w:rsidRPr="00746BF3" w:rsidR="00746BF3" w:rsidP="00746BF3" w:rsidRDefault="00746BF3" w14:paraId="37DA4BAF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id w:val="-832212218"/>
            <w:placeholder>
              <w:docPart w:val="091AF24CA30F4EA4B9F47BD97851B2FA"/>
            </w:placeholder>
            <w:showingPlcHdr/>
            <w:rPr>
              <w:rFonts w:cs="Calibri" w:cstheme="minorAscii"/>
              <w:b w:val="1"/>
              <w:bCs w:val="1"/>
              <w:i w:val="1"/>
              <w:iCs w:val="1"/>
              <w:color w:val="7F7F7F" w:themeColor="text1" w:themeTint="80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7F7F7F" w:themeColor="text1" w:themeTint="80" w:themeShade="FF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746BF3" w:rsidP="007A566A" w:rsidRDefault="007A566A" w14:paraId="4C96411B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Pr="00254DEA" w:rsidR="003D2B6F" w:rsidTr="5FE091A5" w14:paraId="1953E701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  <w:tcMar/>
          </w:tcPr>
          <w:p w:rsidRPr="00254DEA" w:rsidR="003D2B6F" w:rsidP="00287510" w:rsidRDefault="003D2B6F" w14:paraId="003FF75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  <w:tcMar/>
          </w:tcPr>
          <w:p w:rsidRPr="00254DEA" w:rsidR="003D2B6F" w:rsidP="00287510" w:rsidRDefault="003D2B6F" w14:paraId="310148D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5FE091A5" w14:paraId="04F7B817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3D2B6F" w:rsidP="00287510" w:rsidRDefault="003D2B6F" w14:paraId="42D1C82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5FE091A5" w14:paraId="6860D4B8" w14:textId="77777777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2E5E07D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5FE091A5" w14:paraId="18D293EF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665DDA" w:rsidR="00577443" w:rsidP="00287510" w:rsidRDefault="00577443" w14:paraId="65CD8776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5FE091A5" w14:paraId="521564A9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C06144" w:rsidR="003D2B6F" w:rsidP="00287510" w:rsidRDefault="003D2B6F" w14:paraId="6181F80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5FE091A5" w14:paraId="7AAF3E92" w14:textId="77777777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19C376B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5FE091A5" w14:paraId="177D0CE5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="00577443" w:rsidP="00287510" w:rsidRDefault="00577443" w14:paraId="3000684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B61FBB" w:rsidP="00287510" w:rsidRDefault="00B61FBB" w14:paraId="1AADC57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5FE091A5" w14:paraId="310AA1AF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  <w:tcMar/>
          </w:tcPr>
          <w:p w:rsidRPr="00254DEA" w:rsidR="003D2B6F" w:rsidP="00287510" w:rsidRDefault="003D2B6F" w14:paraId="33647C8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3D2B6F" w:rsidTr="5FE091A5" w14:paraId="3E7E425F" w14:textId="77777777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7FE9917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577443" w:rsidTr="5FE091A5" w14:paraId="7C1A4081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254DEA" w:rsidR="00577443" w:rsidP="00287510" w:rsidRDefault="00577443" w14:paraId="0CC4FC9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5FE091A5" w14:paraId="564827E7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254DEA" w:rsidR="003D2B6F" w:rsidP="00287510" w:rsidRDefault="003D2B6F" w14:paraId="1629A26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324E6A" w:rsidTr="5FE091A5" w14:paraId="5502E876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  <w:tcMar/>
          </w:tcPr>
          <w:p w:rsidRPr="00324E6A" w:rsidR="00324E6A" w:rsidP="000C251C" w:rsidRDefault="00324E6A" w14:paraId="292FA4A2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  <w:tcMar/>
          </w:tcPr>
          <w:p w:rsidRPr="00324E6A" w:rsidR="00324E6A" w:rsidP="00287510" w:rsidRDefault="00324E6A" w14:paraId="23CB9AEB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566ABB" w:rsidTr="5FE091A5" w14:paraId="6DD4A344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tcMar/>
            <w:vAlign w:val="center"/>
          </w:tcPr>
          <w:p w:rsidRPr="001956C4" w:rsidR="00566ABB" w:rsidP="00324E6A" w:rsidRDefault="00566ABB" w14:paraId="6B9CCE7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  <w:rPr>
              <w:rFonts w:cs="Calibri" w:cstheme="minorAscii"/>
              <w:b w:val="1"/>
              <w:bCs w:val="1"/>
              <w:i w:val="1"/>
              <w:iCs w:val="1"/>
              <w:color w:val="D60093"/>
            </w:rPr>
          </w:sdtPr>
          <w:sdtEndPr>
            <w:rPr>
              <w:rFonts w:cs="Calibri" w:cstheme="minorAscii"/>
              <w:b w:val="1"/>
              <w:bCs w:val="1"/>
              <w:i w:val="0"/>
              <w:iCs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tcMar/>
                <w:vAlign w:val="center"/>
              </w:tcPr>
              <w:p w:rsidRPr="001956C4" w:rsidR="00566ABB" w:rsidP="00324E6A" w:rsidRDefault="00566ABB" w14:paraId="79A9454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324E6A" w:rsidTr="5FE091A5" w14:paraId="69218B23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324E6A" w:rsidR="00324E6A" w:rsidP="00287510" w:rsidRDefault="00324E6A" w14:paraId="11885121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  <w:tcMar/>
          </w:tcPr>
          <w:p w:rsidRPr="00324E6A" w:rsidR="00324E6A" w:rsidP="00287510" w:rsidRDefault="00324E6A" w14:paraId="359D2858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324E6A" w:rsidTr="5FE091A5" w14:paraId="31DBC1DB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566ABB" w:rsidR="003D2B6F" w:rsidP="000C251C" w:rsidRDefault="003D2B6F" w14:paraId="46E3AF6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3D2B6F" w:rsidP="00852A21" w:rsidRDefault="003D2B6F" w14:paraId="27CC0B22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287510" w:rsidRDefault="003D2B6F" w14:paraId="59D3EA9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76387" w:rsidTr="5FE091A5" w14:paraId="28F0CE09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566ABB" w:rsidR="003D2B6F" w:rsidP="00566ABB" w:rsidRDefault="003D2B6F" w14:paraId="56A8B2F8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3D2B6F" w:rsidP="00852A21" w:rsidRDefault="003D2B6F" w14:paraId="20E6A7B7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  <w:tcMar/>
          </w:tcPr>
          <w:p w:rsidRPr="00254DEA" w:rsidR="003D2B6F" w:rsidP="00287510" w:rsidRDefault="003D2B6F" w14:paraId="4BBCE63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  <w:tcMar/>
              </w:tcPr>
              <w:p w:rsidRPr="00254DEA" w:rsidR="003D2B6F" w:rsidP="00287510" w:rsidRDefault="003D2B6F" w14:paraId="28D93B9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  <w:tcMar/>
          </w:tcPr>
          <w:p w:rsidRPr="00254DEA" w:rsidR="003D2B6F" w:rsidP="00287510" w:rsidRDefault="003D2B6F" w14:paraId="30D0587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297CB0" w:rsidRDefault="003D2B6F" w14:paraId="43DDA431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0C251C" w:rsidTr="5FE091A5" w14:paraId="24F42265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665DDA" w:rsidR="000C251C" w:rsidP="00297CB0" w:rsidRDefault="000C251C" w14:paraId="391CE7C4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5FE091A5" w14:paraId="3948DEEB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254DEA" w:rsidR="003D2B6F" w:rsidP="00287510" w:rsidRDefault="003D2B6F" w14:paraId="44D84E8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5FE091A5" w14:paraId="0333A690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577443" w:rsidR="003D2B6F" w:rsidP="00287510" w:rsidRDefault="003D2B6F" w14:paraId="3B9CA35B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3D2B6F" w:rsidTr="5FE091A5" w14:paraId="0EE1F9ED" w14:textId="77777777">
        <w:trPr>
          <w:trHeight w:val="2268"/>
        </w:trPr>
        <w:sdt>
          <w:sdt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0C251C" w:rsidRDefault="003D2B6F" w14:paraId="6F89A73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5FE091A5" w:rsidRDefault="5FE091A5" w14:paraId="084A69F9" w14:textId="7EB6B50C"/>
    <w:p w:rsidRPr="00254DEA" w:rsidR="00BD6215" w:rsidRDefault="00BD6215" w14:paraId="0E3DC202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Pr="00254DEA" w:rsidR="002150DC" w:rsidTr="0028054A" w14:paraId="7C36168C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2150DC" w:rsidP="0028054A" w:rsidRDefault="002150DC" w14:paraId="1DBEFBD8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59917170"/>
            <w:placeholder>
              <w:docPart w:val="1B8F20C54E9A4381A777019A9D3F028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2150DC" w:rsidP="0028054A" w:rsidRDefault="002150DC" w14:paraId="42D05879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973056789"/>
            <w:placeholder>
              <w:docPart w:val="EB3BA794C7EA46849E71021DBD1B60FD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Pr="00254DEA" w:rsidR="002150DC" w:rsidP="0028054A" w:rsidRDefault="002150DC" w14:paraId="4DDEECF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2150DC" w:rsidTr="0028054A" w14:paraId="0BC99D69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2150DC" w:rsidP="0028054A" w:rsidRDefault="002150DC" w14:paraId="420BEFFF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524076"/>
            <w:placeholder>
              <w:docPart w:val="7A64DE1DAF274ECFA959B6E93C492195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  <w:bottom w:val="thinThickMediumGap" w:color="D60093" w:sz="24" w:space="0"/>
                </w:tcBorders>
              </w:tcPr>
              <w:p w:rsidRPr="003D2B6F" w:rsidR="002150DC" w:rsidP="0028054A" w:rsidRDefault="002150DC" w14:paraId="5F02DC48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2150DC" w:rsidTr="0028054A" w14:paraId="7B2557DF" w14:textId="77777777">
        <w:trPr>
          <w:trHeight w:val="365"/>
        </w:trPr>
        <w:tc>
          <w:tcPr>
            <w:tcW w:w="2978" w:type="dxa"/>
            <w:gridSpan w:val="2"/>
            <w:tcBorders>
              <w:top w:val="thinThickMediumGap" w:color="D60093" w:sz="24" w:space="0"/>
            </w:tcBorders>
          </w:tcPr>
          <w:p w:rsidRPr="00254DEA" w:rsidR="002150DC" w:rsidP="0028054A" w:rsidRDefault="002150DC" w14:paraId="50A8842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color="D60093" w:sz="24" w:space="0"/>
            </w:tcBorders>
          </w:tcPr>
          <w:p w:rsidRPr="00254DEA" w:rsidR="002150DC" w:rsidP="0028054A" w:rsidRDefault="002150DC" w14:paraId="6BE2E98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746BF3" w:rsidR="002150DC" w:rsidTr="0028054A" w14:paraId="0A8B3048" w14:textId="77777777">
        <w:tc>
          <w:tcPr>
            <w:tcW w:w="9782" w:type="dxa"/>
            <w:gridSpan w:val="3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2150DC" w:rsidP="0028054A" w:rsidRDefault="002150DC" w14:paraId="62A90E0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2150DC" w:rsidTr="0028054A" w14:paraId="48F151A7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18602289"/>
            <w:placeholder>
              <w:docPart w:val="FDE952D27E104F84911ABBB7402D719C"/>
            </w:placeholder>
            <w:showingPlcHdr/>
          </w:sdtPr>
          <w:sdtContent>
            <w:tc>
              <w:tcPr>
                <w:tcW w:w="9782" w:type="dxa"/>
                <w:gridSpan w:val="3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18C7ED8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665DDA" w:rsidR="002150DC" w:rsidTr="0028054A" w14:paraId="74F51F8F" w14:textId="77777777">
        <w:trPr>
          <w:trHeight w:val="170"/>
        </w:trPr>
        <w:tc>
          <w:tcPr>
            <w:tcW w:w="9782" w:type="dxa"/>
            <w:gridSpan w:val="3"/>
            <w:tcBorders>
              <w:top w:val="single" w:color="D9D9D9" w:themeColor="background1" w:themeShade="D9" w:sz="4" w:space="0"/>
            </w:tcBorders>
          </w:tcPr>
          <w:p w:rsidRPr="00665DDA" w:rsidR="002150DC" w:rsidP="0028054A" w:rsidRDefault="002150DC" w14:paraId="6CD6512D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C06144" w:rsidR="002150DC" w:rsidTr="0028054A" w14:paraId="7EAE8904" w14:textId="77777777">
        <w:trPr>
          <w:trHeight w:val="264"/>
        </w:trPr>
        <w:tc>
          <w:tcPr>
            <w:tcW w:w="9782" w:type="dxa"/>
            <w:gridSpan w:val="3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2150DC" w:rsidP="0028054A" w:rsidRDefault="002150DC" w14:paraId="7AC8A6A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2150DC" w:rsidTr="0028054A" w14:paraId="7E3196CF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14719211"/>
            <w:placeholder>
              <w:docPart w:val="000C6E37FCCE4D7DB80489AB1DBAA326"/>
            </w:placeholder>
            <w:showingPlcHdr/>
          </w:sdtPr>
          <w:sdtContent>
            <w:tc>
              <w:tcPr>
                <w:tcW w:w="9782" w:type="dxa"/>
                <w:gridSpan w:val="3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08CB66C0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2150DC" w:rsidRDefault="002150DC" w14:paraId="71A952EA" w14:textId="7777777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Pr="00254DEA" w:rsidR="002150DC" w:rsidTr="0028054A" w14:paraId="599F19A6" w14:textId="77777777">
        <w:tc>
          <w:tcPr>
            <w:tcW w:w="9782" w:type="dxa"/>
            <w:gridSpan w:val="7"/>
            <w:tcBorders>
              <w:top w:val="single" w:color="D9D9D9" w:themeColor="background1" w:themeShade="D9" w:sz="4" w:space="0"/>
            </w:tcBorders>
          </w:tcPr>
          <w:p w:rsidRPr="00254DEA" w:rsidR="002150DC" w:rsidP="0028054A" w:rsidRDefault="002150DC" w14:paraId="1B0994D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2150DC" w:rsidTr="0028054A" w14:paraId="0D9FBAA6" w14:textId="77777777">
        <w:tc>
          <w:tcPr>
            <w:tcW w:w="9782" w:type="dxa"/>
            <w:gridSpan w:val="7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2150DC" w:rsidP="0028054A" w:rsidRDefault="002150DC" w14:paraId="47A7DB9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2150DC" w:rsidTr="0028054A" w14:paraId="714430FB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87280991"/>
            <w:placeholder>
              <w:docPart w:val="1AD1E5D87CA8420FB79C0ADE62840412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43C82BC6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2150DC" w:rsidTr="0028054A" w14:paraId="124B48CE" w14:textId="77777777">
        <w:tc>
          <w:tcPr>
            <w:tcW w:w="9782" w:type="dxa"/>
            <w:gridSpan w:val="7"/>
            <w:tcBorders>
              <w:top w:val="single" w:color="D9D9D9" w:themeColor="background1" w:themeShade="D9" w:sz="4" w:space="0"/>
            </w:tcBorders>
          </w:tcPr>
          <w:p w:rsidRPr="00254DEA" w:rsidR="002150DC" w:rsidP="0028054A" w:rsidRDefault="002150DC" w14:paraId="6017F62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2150DC" w:rsidTr="0028054A" w14:paraId="1D912192" w14:textId="77777777">
        <w:tc>
          <w:tcPr>
            <w:tcW w:w="9782" w:type="dxa"/>
            <w:gridSpan w:val="7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2150DC" w:rsidP="0028054A" w:rsidRDefault="002150DC" w14:paraId="6D34CC5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324E6A" w:rsidR="002150DC" w:rsidTr="0028054A" w14:paraId="1D07C3D5" w14:textId="77777777">
        <w:trPr>
          <w:trHeight w:val="113"/>
        </w:trPr>
        <w:tc>
          <w:tcPr>
            <w:tcW w:w="4679" w:type="dxa"/>
            <w:gridSpan w:val="4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2150DC" w:rsidP="0028054A" w:rsidRDefault="002150DC" w14:paraId="63C19569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2150DC" w:rsidP="0028054A" w:rsidRDefault="002150DC" w14:paraId="148DBFE7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1956C4" w:rsidR="002150DC" w:rsidTr="0028054A" w14:paraId="7EEA3357" w14:textId="77777777">
        <w:trPr>
          <w:trHeight w:val="454"/>
        </w:trPr>
        <w:tc>
          <w:tcPr>
            <w:tcW w:w="4679" w:type="dxa"/>
            <w:gridSpan w:val="4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2150DC" w:rsidP="0028054A" w:rsidRDefault="002150DC" w14:paraId="4DF07DB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02251497"/>
            <w:placeholder>
              <w:docPart w:val="F040A9CBD17746C39811C768DCC10B0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2150DC" w:rsidP="0028054A" w:rsidRDefault="002150DC" w14:paraId="1E13F6A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324E6A" w:rsidR="002150DC" w:rsidTr="0028054A" w14:paraId="035435E0" w14:textId="77777777"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2150DC" w:rsidP="0028054A" w:rsidRDefault="002150DC" w14:paraId="79C0862A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2150DC" w:rsidP="0028054A" w:rsidRDefault="002150DC" w14:paraId="69E7F94F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2150DC" w:rsidTr="0028054A" w14:paraId="41CB591A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2150DC" w:rsidP="0028054A" w:rsidRDefault="002150DC" w14:paraId="50A3949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2150DC" w:rsidP="0028054A" w:rsidRDefault="002150DC" w14:paraId="2E891465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79409633"/>
            <w:placeholder>
              <w:docPart w:val="DAEA81D3AFFA456EB86D2A7F65D638DD"/>
            </w:placeholder>
            <w:showingPlcHdr/>
          </w:sdtPr>
          <w:sdtContent>
            <w:tc>
              <w:tcPr>
                <w:tcW w:w="6852" w:type="dxa"/>
                <w:gridSpan w:val="5"/>
                <w:tcBorders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5BE02A8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2150DC" w:rsidTr="0028054A" w14:paraId="591E3165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2150DC" w:rsidP="0028054A" w:rsidRDefault="002150DC" w14:paraId="312603CD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2150DC" w:rsidP="0028054A" w:rsidRDefault="002150DC" w14:paraId="1A6CA2A5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Pr="00254DEA" w:rsidR="002150DC" w:rsidP="0028054A" w:rsidRDefault="002150DC" w14:paraId="54A85F3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27572766"/>
            <w:placeholder>
              <w:docPart w:val="3B0E5ADF09C8485D9E23064BE564249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2150DC" w:rsidP="0028054A" w:rsidRDefault="002150DC" w14:paraId="5A5ABC6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2150DC" w:rsidP="0028054A" w:rsidRDefault="002150DC" w14:paraId="65FB281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85774759"/>
            <w:placeholder>
              <w:docPart w:val="11C18090A576464591112A3208EDD7C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6F3ED92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665DDA" w:rsidR="002150DC" w:rsidTr="0028054A" w14:paraId="6CA982AE" w14:textId="77777777">
        <w:trPr>
          <w:trHeight w:val="227"/>
        </w:trPr>
        <w:tc>
          <w:tcPr>
            <w:tcW w:w="9782" w:type="dxa"/>
            <w:gridSpan w:val="7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2150DC" w:rsidP="0028054A" w:rsidRDefault="002150DC" w14:paraId="7659C362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2150DC" w:rsidTr="0028054A" w14:paraId="3806BAB5" w14:textId="77777777">
        <w:tc>
          <w:tcPr>
            <w:tcW w:w="9782" w:type="dxa"/>
            <w:gridSpan w:val="7"/>
            <w:tcBorders>
              <w:top w:val="single" w:color="D9D9D9" w:themeColor="background1" w:themeShade="D9" w:sz="4" w:space="0"/>
            </w:tcBorders>
          </w:tcPr>
          <w:p w:rsidRPr="00254DEA" w:rsidR="002150DC" w:rsidP="0028054A" w:rsidRDefault="002150DC" w14:paraId="3E07459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577443" w:rsidR="002150DC" w:rsidTr="0028054A" w14:paraId="1E70637A" w14:textId="77777777">
        <w:tc>
          <w:tcPr>
            <w:tcW w:w="9782" w:type="dxa"/>
            <w:gridSpan w:val="7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2150DC" w:rsidP="0028054A" w:rsidRDefault="002150DC" w14:paraId="75357257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2150DC" w:rsidTr="0028054A" w14:paraId="4C1D011B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556052546"/>
            <w:placeholder>
              <w:docPart w:val="4EC716C712AF4B7E860ABB5C43B6CA07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58A4FA23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150DC" w:rsidRDefault="002150DC" w14:paraId="35A5239A" w14:textId="7777777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Pr="00254DEA" w:rsidR="002150DC" w:rsidTr="0028054A" w14:paraId="03D3A09B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2150DC" w:rsidP="0028054A" w:rsidRDefault="002150DC" w14:paraId="04F5ED75" w14:textId="55A4FDB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02254932"/>
            <w:placeholder>
              <w:docPart w:val="4EEB4DFDBF8346EE84D2011A3B16FEA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2150DC" w:rsidP="0028054A" w:rsidRDefault="002150DC" w14:paraId="69A34FBC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59542308"/>
            <w:placeholder>
              <w:docPart w:val="BAEEA976AC2C4767981E005B3AA4628A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Pr="00254DEA" w:rsidR="002150DC" w:rsidP="0028054A" w:rsidRDefault="002150DC" w14:paraId="3936BBE9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2150DC" w:rsidTr="0028054A" w14:paraId="4D9DA9ED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2150DC" w:rsidP="0028054A" w:rsidRDefault="002150DC" w14:paraId="68C50E4F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72904670"/>
            <w:placeholder>
              <w:docPart w:val="5D2E50AA73F749029B513EB82683D570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  <w:bottom w:val="thinThickMediumGap" w:color="D60093" w:sz="24" w:space="0"/>
                </w:tcBorders>
              </w:tcPr>
              <w:p w:rsidRPr="003D2B6F" w:rsidR="002150DC" w:rsidP="0028054A" w:rsidRDefault="002150DC" w14:paraId="6AC2C8C9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2150DC" w:rsidTr="0028054A" w14:paraId="7453286E" w14:textId="77777777">
        <w:trPr>
          <w:trHeight w:val="365"/>
        </w:trPr>
        <w:tc>
          <w:tcPr>
            <w:tcW w:w="2978" w:type="dxa"/>
            <w:gridSpan w:val="2"/>
            <w:tcBorders>
              <w:top w:val="thinThickMediumGap" w:color="D60093" w:sz="24" w:space="0"/>
            </w:tcBorders>
          </w:tcPr>
          <w:p w:rsidRPr="00254DEA" w:rsidR="002150DC" w:rsidP="0028054A" w:rsidRDefault="002150DC" w14:paraId="348CB9F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color="D60093" w:sz="24" w:space="0"/>
            </w:tcBorders>
          </w:tcPr>
          <w:p w:rsidRPr="00254DEA" w:rsidR="002150DC" w:rsidP="0028054A" w:rsidRDefault="002150DC" w14:paraId="15C6526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746BF3" w:rsidR="002150DC" w:rsidTr="0028054A" w14:paraId="6449105B" w14:textId="77777777">
        <w:tc>
          <w:tcPr>
            <w:tcW w:w="9782" w:type="dxa"/>
            <w:gridSpan w:val="3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2150DC" w:rsidP="0028054A" w:rsidRDefault="002150DC" w14:paraId="3542F1F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2150DC" w:rsidTr="0028054A" w14:paraId="00EAFF27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53896069"/>
            <w:placeholder>
              <w:docPart w:val="ABB3280A56604F81B617D709A8581835"/>
            </w:placeholder>
            <w:showingPlcHdr/>
          </w:sdtPr>
          <w:sdtContent>
            <w:tc>
              <w:tcPr>
                <w:tcW w:w="9782" w:type="dxa"/>
                <w:gridSpan w:val="3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6205506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665DDA" w:rsidR="002150DC" w:rsidTr="0028054A" w14:paraId="28F025A0" w14:textId="77777777">
        <w:trPr>
          <w:trHeight w:val="170"/>
        </w:trPr>
        <w:tc>
          <w:tcPr>
            <w:tcW w:w="9782" w:type="dxa"/>
            <w:gridSpan w:val="3"/>
            <w:tcBorders>
              <w:top w:val="single" w:color="D9D9D9" w:themeColor="background1" w:themeShade="D9" w:sz="4" w:space="0"/>
            </w:tcBorders>
          </w:tcPr>
          <w:p w:rsidRPr="00665DDA" w:rsidR="002150DC" w:rsidP="0028054A" w:rsidRDefault="002150DC" w14:paraId="524B2C52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C06144" w:rsidR="002150DC" w:rsidTr="0028054A" w14:paraId="778F22BF" w14:textId="77777777">
        <w:trPr>
          <w:trHeight w:val="264"/>
        </w:trPr>
        <w:tc>
          <w:tcPr>
            <w:tcW w:w="9782" w:type="dxa"/>
            <w:gridSpan w:val="3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2150DC" w:rsidP="0028054A" w:rsidRDefault="002150DC" w14:paraId="1FE0364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2150DC" w:rsidTr="0028054A" w14:paraId="109724C3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319972541"/>
            <w:placeholder>
              <w:docPart w:val="6CE9693D78FD4247B3AFAEAC6E5C6439"/>
            </w:placeholder>
            <w:showingPlcHdr/>
          </w:sdtPr>
          <w:sdtContent>
            <w:tc>
              <w:tcPr>
                <w:tcW w:w="9782" w:type="dxa"/>
                <w:gridSpan w:val="3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4934FB3D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2150DC" w:rsidRDefault="002150DC" w14:paraId="42EE93B2" w14:textId="7777777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Pr="00254DEA" w:rsidR="002150DC" w:rsidTr="0028054A" w14:paraId="707EA64B" w14:textId="77777777">
        <w:tc>
          <w:tcPr>
            <w:tcW w:w="9782" w:type="dxa"/>
            <w:gridSpan w:val="7"/>
            <w:tcBorders>
              <w:top w:val="single" w:color="D9D9D9" w:themeColor="background1" w:themeShade="D9" w:sz="4" w:space="0"/>
            </w:tcBorders>
          </w:tcPr>
          <w:p w:rsidR="002150DC" w:rsidP="0028054A" w:rsidRDefault="002150DC" w14:paraId="1169F8E7" w14:textId="0732CCFC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2150DC" w:rsidP="0028054A" w:rsidRDefault="002150DC" w14:paraId="297E61E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2150DC" w:rsidTr="0028054A" w14:paraId="386BDE5F" w14:textId="77777777">
        <w:tc>
          <w:tcPr>
            <w:tcW w:w="9782" w:type="dxa"/>
            <w:gridSpan w:val="7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2150DC" w:rsidP="0028054A" w:rsidRDefault="002150DC" w14:paraId="45BE811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2150DC" w:rsidTr="0028054A" w14:paraId="0AC3FAC2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35649381"/>
            <w:placeholder>
              <w:docPart w:val="4CD7A223E4B14140805F60E020F6F4AE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1D3EBC21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2150DC" w:rsidTr="0028054A" w14:paraId="57D648C0" w14:textId="77777777">
        <w:tc>
          <w:tcPr>
            <w:tcW w:w="9782" w:type="dxa"/>
            <w:gridSpan w:val="7"/>
            <w:tcBorders>
              <w:top w:val="single" w:color="D9D9D9" w:themeColor="background1" w:themeShade="D9" w:sz="4" w:space="0"/>
            </w:tcBorders>
          </w:tcPr>
          <w:p w:rsidRPr="00254DEA" w:rsidR="002150DC" w:rsidP="0028054A" w:rsidRDefault="002150DC" w14:paraId="1B77A3DE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2150DC" w:rsidTr="0028054A" w14:paraId="08BBA39C" w14:textId="77777777">
        <w:tc>
          <w:tcPr>
            <w:tcW w:w="9782" w:type="dxa"/>
            <w:gridSpan w:val="7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2150DC" w:rsidP="0028054A" w:rsidRDefault="002150DC" w14:paraId="52B1C41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324E6A" w:rsidR="002150DC" w:rsidTr="0028054A" w14:paraId="599E77A2" w14:textId="77777777">
        <w:trPr>
          <w:trHeight w:val="113"/>
        </w:trPr>
        <w:tc>
          <w:tcPr>
            <w:tcW w:w="4679" w:type="dxa"/>
            <w:gridSpan w:val="4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2150DC" w:rsidP="0028054A" w:rsidRDefault="002150DC" w14:paraId="21804C93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2150DC" w:rsidP="0028054A" w:rsidRDefault="002150DC" w14:paraId="52066005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1956C4" w:rsidR="002150DC" w:rsidTr="0028054A" w14:paraId="31BC6668" w14:textId="77777777">
        <w:trPr>
          <w:trHeight w:val="454"/>
        </w:trPr>
        <w:tc>
          <w:tcPr>
            <w:tcW w:w="4679" w:type="dxa"/>
            <w:gridSpan w:val="4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2150DC" w:rsidP="0028054A" w:rsidRDefault="002150DC" w14:paraId="2F60573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34467997"/>
            <w:placeholder>
              <w:docPart w:val="0AEB48EA85424F5FBA9BF435531E302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2150DC" w:rsidP="0028054A" w:rsidRDefault="002150DC" w14:paraId="1DFDEEB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324E6A" w:rsidR="002150DC" w:rsidTr="0028054A" w14:paraId="483D257B" w14:textId="77777777"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2150DC" w:rsidP="0028054A" w:rsidRDefault="002150DC" w14:paraId="23B181E5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2150DC" w:rsidP="0028054A" w:rsidRDefault="002150DC" w14:paraId="6BD0E70F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2150DC" w:rsidTr="0028054A" w14:paraId="4411A5B9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2150DC" w:rsidP="0028054A" w:rsidRDefault="002150DC" w14:paraId="6CD3C36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2150DC" w:rsidP="0028054A" w:rsidRDefault="002150DC" w14:paraId="12FC8A49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69909315"/>
            <w:placeholder>
              <w:docPart w:val="3EB6EDE1637B43EB8B78A1269679B61A"/>
            </w:placeholder>
            <w:showingPlcHdr/>
          </w:sdtPr>
          <w:sdtContent>
            <w:tc>
              <w:tcPr>
                <w:tcW w:w="6852" w:type="dxa"/>
                <w:gridSpan w:val="5"/>
                <w:tcBorders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7D51BEC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2150DC" w:rsidTr="0028054A" w14:paraId="54C37440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2150DC" w:rsidP="0028054A" w:rsidRDefault="002150DC" w14:paraId="740F8FBB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2150DC" w:rsidP="0028054A" w:rsidRDefault="002150DC" w14:paraId="1409FDDC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Pr="00254DEA" w:rsidR="002150DC" w:rsidP="0028054A" w:rsidRDefault="002150DC" w14:paraId="5E5C9D6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55217735"/>
            <w:placeholder>
              <w:docPart w:val="0FE3FAF6A1F44437B9CDE3E05515D23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2150DC" w:rsidP="0028054A" w:rsidRDefault="002150DC" w14:paraId="220ECF36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2150DC" w:rsidP="0028054A" w:rsidRDefault="002150DC" w14:paraId="2D3001D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54548448"/>
            <w:placeholder>
              <w:docPart w:val="89A256C8772D461388E34520C299644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25C369E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665DDA" w:rsidR="002150DC" w:rsidTr="0028054A" w14:paraId="2E2878BE" w14:textId="77777777">
        <w:trPr>
          <w:trHeight w:val="227"/>
        </w:trPr>
        <w:tc>
          <w:tcPr>
            <w:tcW w:w="9782" w:type="dxa"/>
            <w:gridSpan w:val="7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2150DC" w:rsidP="0028054A" w:rsidRDefault="002150DC" w14:paraId="694F9C34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2150DC" w:rsidTr="0028054A" w14:paraId="407BE050" w14:textId="77777777">
        <w:tc>
          <w:tcPr>
            <w:tcW w:w="9782" w:type="dxa"/>
            <w:gridSpan w:val="7"/>
            <w:tcBorders>
              <w:top w:val="single" w:color="D9D9D9" w:themeColor="background1" w:themeShade="D9" w:sz="4" w:space="0"/>
            </w:tcBorders>
          </w:tcPr>
          <w:p w:rsidRPr="00254DEA" w:rsidR="002150DC" w:rsidP="0028054A" w:rsidRDefault="002150DC" w14:paraId="61ACE28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577443" w:rsidR="002150DC" w:rsidTr="0028054A" w14:paraId="581AB369" w14:textId="77777777">
        <w:tc>
          <w:tcPr>
            <w:tcW w:w="9782" w:type="dxa"/>
            <w:gridSpan w:val="7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2150DC" w:rsidP="0028054A" w:rsidRDefault="002150DC" w14:paraId="6B593387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2150DC" w:rsidTr="0028054A" w14:paraId="21CD8CDC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821896087"/>
            <w:placeholder>
              <w:docPart w:val="5F37697C758E4FB6B0D0A675DCBA93C7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2150DC" w:rsidP="0028054A" w:rsidRDefault="002150DC" w14:paraId="1361963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150DC" w:rsidP="003C42CF" w:rsidRDefault="002150DC" w14:paraId="72487016" w14:textId="5829D0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2150DC" w:rsidRDefault="002150DC" w14:paraId="5730D39B" w14:textId="77777777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:rsidR="003C4EF3" w:rsidP="003C42CF" w:rsidRDefault="003C4EF3" w14:paraId="32A3FCE6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3C42CF" w:rsidRDefault="0007584E" w14:paraId="6000E005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3C42CF" w:rsidRDefault="0007584E" w14:paraId="1C9F0C8A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Pr="00254DEA" w:rsidR="00324E6A" w:rsidTr="00DA0268" w14:paraId="469FD63A" w14:textId="77777777">
        <w:tc>
          <w:tcPr>
            <w:tcW w:w="9782" w:type="dxa"/>
            <w:gridSpan w:val="3"/>
            <w:shd w:val="clear" w:color="auto" w:fill="D60093"/>
          </w:tcPr>
          <w:p w:rsidRPr="003C42CF" w:rsidR="00324E6A" w:rsidP="00324E6A" w:rsidRDefault="00324E6A" w14:paraId="1CB0D31E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324E6A" w:rsidTr="00DA0268" w14:paraId="43E4B9D7" w14:textId="77777777">
        <w:trPr>
          <w:trHeight w:val="20"/>
        </w:trPr>
        <w:tc>
          <w:tcPr>
            <w:tcW w:w="9782" w:type="dxa"/>
            <w:gridSpan w:val="3"/>
            <w:tcBorders>
              <w:bottom w:val="single" w:color="D60093" w:sz="18" w:space="0"/>
            </w:tcBorders>
          </w:tcPr>
          <w:p w:rsidRPr="00783842" w:rsidR="00324E6A" w:rsidP="00DA0268" w:rsidRDefault="00324E6A" w14:paraId="7CEA4EFA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24E6A" w:rsidTr="00DA0268" w14:paraId="32D20C56" w14:textId="77777777">
        <w:trPr>
          <w:trHeight w:val="794"/>
        </w:trPr>
        <w:tc>
          <w:tcPr>
            <w:tcW w:w="9782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324E6A" w:rsidP="00324E6A" w:rsidRDefault="00324E6A" w14:paraId="38BA5209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P="00324E6A" w:rsidRDefault="0007584E" w14:paraId="5EE9F072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324E6A" w:rsidRDefault="0007584E" w14:paraId="4FBA22B3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324E6A" w:rsidTr="00DA0268" w14:paraId="1D2CA5E1" w14:textId="77777777">
        <w:tc>
          <w:tcPr>
            <w:tcW w:w="226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324E6A" w:rsidP="00DA0268" w:rsidRDefault="00324E6A" w14:paraId="3F301AE1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33840933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6B61ACBC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324E6A" w:rsidTr="00AC6DC8" w14:paraId="5197ED48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4E46CB3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A2ADF33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324E6A" w:rsidP="00DA0268" w:rsidRDefault="00324E6A" w14:paraId="39C18F01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Pr="00254DEA" w:rsidR="00324E6A" w:rsidTr="00AC6DC8" w14:paraId="35195200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C76CDC7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04C13758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0374DB9A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4837AE19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76BA68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7E0BC1F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339DCFBF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36084846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1B1EDB83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09D7EFAF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3C12BDCD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19A13597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6C9875C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C5ABDC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302F1764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31A76293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891A8A9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7004E2F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11C44568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842EE89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D7D794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1A30E8F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77725565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408AE5CA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AC5FEDF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8CF89A7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2CE0A0F0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22DEB537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B9E3E9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0D4EAC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333F6A53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2C0C4AE4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4DAC84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8417E8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33A069EC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Pr="00254DEA" w:rsidR="00324E6A" w:rsidP="003C42CF" w:rsidRDefault="00324E6A" w14:paraId="6EA1E398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53A52518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018CF2B3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17475C80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27B45911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P="00AB73AC" w:rsidRDefault="00AB73AC" w14:paraId="4CC9B9DA" w14:textId="77777777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 w:rsidR="00192640">
        <w:rPr>
          <w:rFonts w:cstheme="minorHAnsi"/>
          <w:color w:val="404040" w:themeColor="text1" w:themeTint="BF"/>
        </w:rPr>
        <w:br w:type="page"/>
      </w:r>
    </w:p>
    <w:p w:rsidR="003C4EF3" w:rsidP="00192640" w:rsidRDefault="003C4EF3" w14:paraId="71EBCC20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7E02EDB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5167979F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DA0268" w14:paraId="7631D669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0E308382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9A1081" w:rsidTr="002021F9" w14:paraId="7680E8E4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70FB5F38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2021F9" w14:paraId="4A6707C6" w14:textId="77777777">
        <w:trPr>
          <w:trHeight w:val="567"/>
        </w:trPr>
        <w:tc>
          <w:tcPr>
            <w:tcW w:w="9782" w:type="dxa"/>
            <w:tcBorders>
              <w:top w:val="single" w:color="D60093" w:sz="18" w:space="0"/>
            </w:tcBorders>
          </w:tcPr>
          <w:p w:rsidRPr="002021F9" w:rsidR="009A1081" w:rsidP="00DA0268" w:rsidRDefault="009A1081" w14:paraId="4A73754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9A1081" w:rsidP="00192640" w:rsidRDefault="009A1081" w14:paraId="6DA20EB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8D6BC9" w:rsidP="00907F20" w:rsidRDefault="008D6BC9" w14:paraId="7D1C8ABA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907F20" w:rsidRDefault="003C4EF3" w14:paraId="4B02FD94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192640" w:rsidP="00907F20" w:rsidRDefault="00AC6DC8" w14:paraId="4CC6E1EB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E2924" wp14:editId="4B1D2378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Pr="00AC6DC8" w:rsidR="00AC6DC8" w:rsidRDefault="00AC6DC8" w14:paraId="4EC9C2E9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DB893B">
              <v:shapetype id="_x0000_t202" coordsize="21600,21600" o:spt="202" path="m,l,21600r21600,l21600,xe" w14:anchorId="271E2924">
                <v:stroke joinstyle="miter"/>
                <v:path gradientshapeok="t" o:connecttype="rect"/>
              </v:shapetype>
              <v:shape id="Zone de texte 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>
                <v:textbox>
                  <w:txbxContent>
                    <w:sdt>
                      <w:sdtPr>
                        <w:id w:val="1795155694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Pr="00AC6DC8" w:rsidR="00AC6DC8" w:rsidRDefault="00AC6DC8" w14:paraId="46A9F7F0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AB73AC" w:rsidR="008D6BC9" w:rsidP="002F77B6" w:rsidRDefault="008D6BC9" w14:paraId="04D5D555" w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AB73AC" w:rsidR="00192640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Pr="002F77B6" w:rsidR="00192640">
        <w:rPr>
          <w:rFonts w:cstheme="minorHAnsi"/>
          <w:color w:val="404040" w:themeColor="text1" w:themeTint="BF"/>
          <w:sz w:val="24"/>
          <w:szCs w:val="24"/>
        </w:rPr>
        <w:t>]</w:t>
      </w:r>
      <w:r w:rsidRPr="002F77B6" w:rsid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 w:rsidR="00AB73AC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Pr="00AB73AC" w:rsidR="008D6BC9" w:rsidP="002F77B6" w:rsidRDefault="008D6BC9" w14:paraId="1A65D301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Pr="00AB73AC" w:rsidR="003C4EF3" w:rsidP="00192640" w:rsidRDefault="003C4EF3" w14:paraId="4F5C9EE2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192640" w:rsidRDefault="00AC6DC8" w14:paraId="2F4835EB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680D2" wp14:editId="20E8C40B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Pr="00AC6DC8" w:rsidR="00AC6DC8" w:rsidRDefault="00AC6DC8" w14:paraId="22BEBB01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37388A">
              <v:shape id="_x0000_s1027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w14:anchorId="37E680D2">
                <v:textbox>
                  <w:txbxContent>
                    <w:sdt>
                      <w:sdtPr>
                        <w:id w:val="1403130009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Pr="00AC6DC8" w:rsidR="00AC6DC8" w:rsidRDefault="00AC6DC8" w14:paraId="7E15F419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 w:rsidR="006D087D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5A5FA" wp14:editId="7FAD2256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AB73AC" w:rsidR="00AB73AC" w:rsidP="00E623A1" w:rsidRDefault="00AB73AC" w14:paraId="756D3FCC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B026102">
              <v:shape id="_x0000_s1028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w14:anchorId="1CB5A5FA">
                <v:textbox style="mso-fit-shape-to-text:t">
                  <w:txbxContent>
                    <w:sdt>
                      <w:sdtPr>
                        <w:id w:val="205854608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B73AC" w:rsidR="00AB73AC" w:rsidP="00E623A1" w:rsidRDefault="00AB73AC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P="006D087D" w:rsidRDefault="008D6BC9" w14:paraId="00494ED8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8D6BC9" w:rsidP="006D087D" w:rsidRDefault="008D6BC9" w14:paraId="1762591D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Pr="00AB73AC" w:rsidR="00192640" w:rsidP="00192640" w:rsidRDefault="00192640" w14:paraId="33015A32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8D6BC9" w:rsidP="00192640" w:rsidRDefault="008D6BC9" w14:paraId="55EDFBE6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8D6BC9" w:rsidP="00907F20" w:rsidRDefault="008D6BC9" w14:paraId="25E57A67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8D6BC9" w:rsidP="00907F20" w:rsidRDefault="008D6BC9" w14:paraId="6F957EB5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552AD5EC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RDefault="00192640" w14:paraId="675D956D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P="00996ADD" w:rsidRDefault="00996ADD" w14:paraId="0C3A5682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35157FE3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14D7E5F5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07584E" w:rsidTr="00DA0268" w14:paraId="71312F05" w14:textId="77777777">
        <w:tc>
          <w:tcPr>
            <w:tcW w:w="9782" w:type="dxa"/>
            <w:shd w:val="clear" w:color="auto" w:fill="D60093"/>
          </w:tcPr>
          <w:p w:rsidRPr="003C42CF" w:rsidR="0007584E" w:rsidP="00DA0268" w:rsidRDefault="0007584E" w14:paraId="399DAE36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07584E" w:rsidTr="00DA0268" w14:paraId="3AA0AFC5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07584E" w:rsidP="00DA0268" w:rsidRDefault="0007584E" w14:paraId="06E5D81E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07584E" w:rsidTr="00DA0268" w14:paraId="7B4899A3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07584E" w:rsidP="0007584E" w:rsidRDefault="0007584E" w14:paraId="4183ED3C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P="0007584E" w:rsidRDefault="0007584E" w14:paraId="7D30FA60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07584E" w:rsidRDefault="0007584E" w14:paraId="5B021E13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07584E" w:rsidTr="00DA0268" w14:paraId="11A7B6E5" w14:textId="77777777"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07584E" w:rsidP="00DA0268" w:rsidRDefault="0007584E" w14:paraId="2B3B0125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07584E" w:rsidTr="00DA0268" w14:paraId="6EE46006" w14:textId="7777777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07584E" w:rsidP="00DA0268" w:rsidRDefault="0007584E" w14:paraId="6A20297C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07584E" w:rsidTr="00DA0268" w14:paraId="46F50364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4A44A83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E2569CC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408FF7E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058426F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2C58A90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41F796F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34F9899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76307EEF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2682778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5516E2CE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3D82918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4A469BB7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6A07DA1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0C05850E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1D0A2E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372EAE7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4ACE327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P="00996ADD" w:rsidRDefault="0007584E" w14:paraId="4AAA7A6E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0927B7FD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53CA1936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0B35FE38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31665667" w14:textId="77777777">
      <w:pPr>
        <w:spacing w:after="0"/>
        <w:rPr>
          <w:rFonts w:cstheme="minorHAnsi"/>
          <w:color w:val="404040" w:themeColor="text1" w:themeTint="BF"/>
        </w:rPr>
      </w:pPr>
    </w:p>
    <w:p w:rsidR="002021F9" w:rsidP="00907F20" w:rsidRDefault="002021F9" w14:paraId="3E0D7FC4" w14:textId="77777777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P="00907F20" w:rsidRDefault="008D6BC9" w14:paraId="26EB4D95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07584E" w:rsidP="00907F20" w:rsidRDefault="0007584E" w14:paraId="2C0C1CA1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67B31B9C" w14:textId="77777777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DA0268" w14:paraId="28208277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5D3728AE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9A1081" w:rsidTr="009A1081" w14:paraId="7EAA1782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0239CE40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5855D0" w14:paraId="7482C75D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</w:tcBorders>
          </w:tcPr>
          <w:p w:rsidRPr="0007584E" w:rsidR="009A1081" w:rsidP="009A1081" w:rsidRDefault="009A1081" w14:paraId="5E54C126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Pr="005855D0" w:rsidR="005855D0" w:rsidTr="005855D0" w14:paraId="6FCD5E98" w14:textId="77777777">
        <w:trPr>
          <w:trHeight w:val="794"/>
        </w:trPr>
        <w:tc>
          <w:tcPr>
            <w:tcW w:w="9782" w:type="dxa"/>
          </w:tcPr>
          <w:p w:rsidRPr="005855D0" w:rsidR="005855D0" w:rsidP="005855D0" w:rsidRDefault="005855D0" w14:paraId="58271E97" w14:textId="77777777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P="00907F20" w:rsidRDefault="005855D0" w14:paraId="34B2E1F5" w14:textId="77777777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254DEA" w:rsidR="008D6BC9" w:rsidP="005855D0" w:rsidRDefault="00FB5170" w14:paraId="4D934DD8" w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00B3820" wp14:editId="3974F94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67885" w:rsidR="00FB5170" w:rsidP="00FB5170" w:rsidRDefault="00FB5170" w14:paraId="4D35ABFC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04442D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300B3820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>
                <v:textbox>
                  <w:txbxContent>
                    <w:p w:rsidRPr="00667885" w:rsidR="00FB5170" w:rsidP="00FB5170" w:rsidRDefault="00FB5170" w14:paraId="672A6659" w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254DEA" w:rsidR="008D6BC9" w:rsidSect="001D31EF">
      <w:headerReference w:type="default" r:id="rId12"/>
      <w:pgSz w:w="11906" w:h="16838" w:orient="portrait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869" w:rsidP="008F213D" w:rsidRDefault="00B34869" w14:paraId="1634D2CE" w14:textId="77777777">
      <w:pPr>
        <w:spacing w:after="0" w:line="240" w:lineRule="auto"/>
      </w:pPr>
      <w:r>
        <w:separator/>
      </w:r>
    </w:p>
  </w:endnote>
  <w:endnote w:type="continuationSeparator" w:id="0">
    <w:p w:rsidR="00B34869" w:rsidP="008F213D" w:rsidRDefault="00B34869" w14:paraId="113237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B04AA" w:rsidR="008F213D" w:rsidP="009B04AA" w:rsidRDefault="00CE4E84" w14:paraId="5837F79C" w14:textId="77777777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5B7976" wp14:editId="0B4F95B0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67885" w:rsidR="00CE4E84" w:rsidP="00CE4E84" w:rsidRDefault="00CE4E84" w14:paraId="39AB149A" w14:textId="77777777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A72554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775B7976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>
              <v:textbox>
                <w:txbxContent>
                  <w:p w:rsidRPr="00667885" w:rsidR="00CE4E84" w:rsidP="00CE4E84" w:rsidRDefault="00CE4E84" w14:paraId="26374A51" w14:textId="77777777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hAnsiTheme="majorHAnsi" w:eastAsiaTheme="majorEastAsia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 w:rsidR="001D31EF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2E311F" wp14:editId="121F1DE0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Pr="00667885" w:rsidR="00D14281" w:rsidP="00D14281" w:rsidRDefault="00D14281" w14:paraId="4DE718E8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7BC47A">
            <v:shape id="_x0000_s1031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8d8d8 [2732]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w14:anchorId="072E311F">
              <v:textbox>
                <w:txbxContent>
                  <w:p w:rsidRPr="00667885" w:rsidR="00D14281" w:rsidP="00D14281" w:rsidRDefault="00D14281" w14:paraId="0A37501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 w:rsid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Pr="009B04AA" w:rsidR="009B04AA">
      <w:rPr>
        <w:color w:val="7F7F7F" w:themeColor="text1" w:themeTint="80"/>
        <w:sz w:val="20"/>
        <w:szCs w:val="20"/>
      </w:rPr>
      <w:t> </w:t>
    </w:r>
    <w:r w:rsidRPr="006134A4" w:rsidR="00B933E8">
      <w:rPr>
        <w:color w:val="7F7F7F" w:themeColor="text1" w:themeTint="80"/>
      </w:rPr>
      <w:tab/>
    </w:r>
    <w:r w:rsidRPr="006134A4" w:rsidR="0041297B">
      <w:rPr>
        <w:color w:val="7F7F7F" w:themeColor="text1" w:themeTint="80"/>
      </w:rPr>
      <w:t>Page</w:t>
    </w:r>
  </w:p>
  <w:p w:rsidR="008F213D" w:rsidRDefault="008F213D" w14:paraId="7622F56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869" w:rsidP="008F213D" w:rsidRDefault="00B34869" w14:paraId="36FC7DEC" w14:textId="77777777">
      <w:pPr>
        <w:spacing w:after="0" w:line="240" w:lineRule="auto"/>
      </w:pPr>
      <w:r>
        <w:separator/>
      </w:r>
    </w:p>
  </w:footnote>
  <w:footnote w:type="continuationSeparator" w:id="0">
    <w:p w:rsidR="00B34869" w:rsidP="008F213D" w:rsidRDefault="00B34869" w14:paraId="7A4125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65697" w:rsidTr="00FE6375" w14:paraId="04E8788B" w14:textId="77777777">
      <w:trPr>
        <w:trHeight w:val="283"/>
      </w:trPr>
      <w:tc>
        <w:tcPr>
          <w:tcW w:w="1952" w:type="dxa"/>
          <w:vMerge w:val="restart"/>
        </w:tcPr>
        <w:p w:rsidRPr="00B65697" w:rsidR="00B65697" w:rsidP="00446035" w:rsidRDefault="00B65697" w14:paraId="57050528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CD39549" wp14:editId="7C12C6A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76A3BD73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02A7D087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7AF7864F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65697" w:rsidTr="0037407A" w14:paraId="017900FC" w14:textId="77777777">
      <w:trPr>
        <w:trHeight w:val="607"/>
      </w:trPr>
      <w:tc>
        <w:tcPr>
          <w:tcW w:w="1952" w:type="dxa"/>
          <w:vMerge/>
        </w:tcPr>
        <w:p w:rsidRPr="00B65697" w:rsidR="00B65697" w:rsidP="002032CC" w:rsidRDefault="00B65697" w14:paraId="65653001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65697" w:rsidP="002032CC" w:rsidRDefault="00B65697" w14:paraId="75EF8973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65697" w:rsidTr="0037407A" w14:paraId="6775CDE4" w14:textId="77777777">
      <w:trPr>
        <w:trHeight w:val="57"/>
      </w:trPr>
      <w:tc>
        <w:tcPr>
          <w:tcW w:w="1952" w:type="dxa"/>
          <w:vMerge/>
        </w:tcPr>
        <w:p w:rsidRPr="00B65697" w:rsidR="00B65697" w:rsidP="002032CC" w:rsidRDefault="00B65697" w14:paraId="1A276EEF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65697" w:rsidP="002032CC" w:rsidRDefault="00B65697" w14:paraId="75D780D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65697" w:rsidTr="00D4517B" w14:paraId="6E8D3864" w14:textId="77777777">
      <w:trPr>
        <w:trHeight w:val="680"/>
      </w:trPr>
      <w:tc>
        <w:tcPr>
          <w:tcW w:w="1952" w:type="dxa"/>
          <w:vMerge/>
        </w:tcPr>
        <w:p w:rsidRPr="00B65697" w:rsidR="00B65697" w:rsidP="002032CC" w:rsidRDefault="00B65697" w14:paraId="2D68A515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65697" w:rsidP="002032CC" w:rsidRDefault="00B65697" w14:paraId="2291D6C5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65697" w:rsidP="002032CC" w:rsidRDefault="00B65697" w14:paraId="4FE909A0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65697" w:rsidP="00D4517B" w:rsidRDefault="00D4517B" w14:paraId="3A231299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65697" w:rsidTr="00746AA4" w14:paraId="4BFE1AFB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65697" w:rsidP="00B65697" w:rsidRDefault="00B65697" w14:paraId="3AB9591A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739C0F3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44FF8EFC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1B1D3EC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 w14:paraId="6E5DDBFC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Pr="00B65697" w:rsidR="005855D0" w:rsidTr="005855D0" w14:paraId="44F580A7" w14:textId="77777777">
      <w:trPr>
        <w:trHeight w:val="113"/>
      </w:trPr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33FF9DE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7059EED3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452C062B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5855D0" w:rsidTr="005855D0" w14:paraId="7CAEBE06" w14:textId="77777777">
      <w:trPr>
        <w:trHeight w:val="607"/>
      </w:trPr>
      <w:tc>
        <w:tcPr>
          <w:tcW w:w="9748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5855D0" w:rsidP="002032CC" w:rsidRDefault="005855D0" w14:paraId="19556920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5855D0" w:rsidTr="005855D0" w14:paraId="26ABB576" w14:textId="77777777">
      <w:trPr>
        <w:trHeight w:val="57"/>
      </w:trPr>
      <w:tc>
        <w:tcPr>
          <w:tcW w:w="9748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5855D0" w:rsidP="002032CC" w:rsidRDefault="005855D0" w14:paraId="56BCDE5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5855D0" w:rsidTr="005855D0" w14:paraId="11C3E43B" w14:textId="77777777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Pr="00B65697" w:rsidR="005855D0" w:rsidP="002032CC" w:rsidRDefault="005855D0" w14:paraId="245D2644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5855D0" w:rsidP="002032CC" w:rsidRDefault="005855D0" w14:paraId="2491D399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Pr="005855D0" w:rsidR="005855D0" w:rsidP="00D4517B" w:rsidRDefault="005855D0" w14:paraId="096F66B5" w14:textId="77777777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Pr="00B65697" w:rsidR="005855D0" w:rsidTr="005855D0" w14:paraId="46DF93A0" w14:textId="77777777">
      <w:trPr>
        <w:trHeight w:val="57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31760E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52EE7ED3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28441D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 w14:paraId="0A2F40E3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5D0" w:rsidRDefault="005855D0" w14:paraId="0C75E12C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50DC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34869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66307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01D27FEF"/>
    <w:rsid w:val="47DE45CF"/>
    <w:rsid w:val="4BF343AE"/>
    <w:rsid w:val="5F48F5C0"/>
    <w:rsid w:val="5FE091A5"/>
    <w:rsid w:val="6052D218"/>
    <w:rsid w:val="732D9AC2"/>
    <w:rsid w:val="75A1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5A3D5"/>
  <w15:docId w15:val="{81D0ACD3-EACA-4C51-976B-04F9EBCC8E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travail-emploi.gouv.fr/titres-professionnels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8F20C54E9A4381A777019A9D3F0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EE426-7EE6-4ED7-BBBD-06181860F193}"/>
      </w:docPartPr>
      <w:docPartBody>
        <w:p w:rsidR="00000000" w:rsidRDefault="00644B1E" w:rsidP="00644B1E">
          <w:pPr>
            <w:pStyle w:val="1B8F20C54E9A4381A777019A9D3F028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3BA794C7EA46849E71021DBD1B6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E1896-4B58-4FCE-92D3-FCE63CB6B01A}"/>
      </w:docPartPr>
      <w:docPartBody>
        <w:p w:rsidR="00000000" w:rsidRDefault="00644B1E" w:rsidP="00644B1E">
          <w:pPr>
            <w:pStyle w:val="EB3BA794C7EA46849E71021DBD1B60F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A64DE1DAF274ECFA959B6E93C49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E1ABC-225C-4188-B9CD-C0E68EF589EE}"/>
      </w:docPartPr>
      <w:docPartBody>
        <w:p w:rsidR="00000000" w:rsidRDefault="00644B1E" w:rsidP="00644B1E">
          <w:pPr>
            <w:pStyle w:val="7A64DE1DAF274ECFA959B6E93C49219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DE952D27E104F84911ABBB7402D7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31D56-E51B-4653-931A-134E46CC0BF2}"/>
      </w:docPartPr>
      <w:docPartBody>
        <w:p w:rsidR="00000000" w:rsidRDefault="00644B1E" w:rsidP="00644B1E">
          <w:pPr>
            <w:pStyle w:val="FDE952D27E104F84911ABBB7402D719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0C6E37FCCE4D7DB80489AB1DBAA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57F62-3E8C-4369-9962-ADF95A52B24B}"/>
      </w:docPartPr>
      <w:docPartBody>
        <w:p w:rsidR="00000000" w:rsidRDefault="00644B1E" w:rsidP="00644B1E">
          <w:pPr>
            <w:pStyle w:val="000C6E37FCCE4D7DB80489AB1DBAA3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D1E5D87CA8420FB79C0ADE62840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64E6D-4FE0-47CD-AC82-2D2F4DE0193E}"/>
      </w:docPartPr>
      <w:docPartBody>
        <w:p w:rsidR="00000000" w:rsidRDefault="00644B1E" w:rsidP="00644B1E">
          <w:pPr>
            <w:pStyle w:val="1AD1E5D87CA8420FB79C0ADE628404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40A9CBD17746C39811C768DCC10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AA8E-8634-46EC-9EF3-4E7325565B23}"/>
      </w:docPartPr>
      <w:docPartBody>
        <w:p w:rsidR="00000000" w:rsidRDefault="00644B1E" w:rsidP="00644B1E">
          <w:pPr>
            <w:pStyle w:val="F040A9CBD17746C39811C768DCC10B0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AEA81D3AFFA456EB86D2A7F65D63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51677-7A29-47BB-B114-B72ECE487977}"/>
      </w:docPartPr>
      <w:docPartBody>
        <w:p w:rsidR="00000000" w:rsidRDefault="00644B1E" w:rsidP="00644B1E">
          <w:pPr>
            <w:pStyle w:val="DAEA81D3AFFA456EB86D2A7F65D638D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0E5ADF09C8485D9E23064BE5642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1D9C1-4368-4CBA-B211-E3D502CD8E88}"/>
      </w:docPartPr>
      <w:docPartBody>
        <w:p w:rsidR="00000000" w:rsidRDefault="00644B1E" w:rsidP="00644B1E">
          <w:pPr>
            <w:pStyle w:val="3B0E5ADF09C8485D9E23064BE564249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1C18090A576464591112A3208EDD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56A40-1E3B-478A-AD3E-CF26EED2BAC5}"/>
      </w:docPartPr>
      <w:docPartBody>
        <w:p w:rsidR="00000000" w:rsidRDefault="00644B1E" w:rsidP="00644B1E">
          <w:pPr>
            <w:pStyle w:val="11C18090A576464591112A3208EDD7C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C716C712AF4B7E860ABB5C43B6C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ACCB8-F762-4DDE-9B70-BF3ACD712125}"/>
      </w:docPartPr>
      <w:docPartBody>
        <w:p w:rsidR="00000000" w:rsidRDefault="00644B1E" w:rsidP="00644B1E">
          <w:pPr>
            <w:pStyle w:val="4EC716C712AF4B7E860ABB5C43B6CA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EB4DFDBF8346EE84D2011A3B16F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F5A96-4CC2-4860-BD4D-A47EA643B7C4}"/>
      </w:docPartPr>
      <w:docPartBody>
        <w:p w:rsidR="00000000" w:rsidRDefault="00644B1E" w:rsidP="00644B1E">
          <w:pPr>
            <w:pStyle w:val="4EEB4DFDBF8346EE84D2011A3B16FEA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AEEA976AC2C4767981E005B3AA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E25D-5CFA-4566-8111-CA9CB2D7316F}"/>
      </w:docPartPr>
      <w:docPartBody>
        <w:p w:rsidR="00000000" w:rsidRDefault="00644B1E" w:rsidP="00644B1E">
          <w:pPr>
            <w:pStyle w:val="BAEEA976AC2C4767981E005B3AA4628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D2E50AA73F749029B513EB82683D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C1502-175A-4DCE-A7E0-AC2C304AF12D}"/>
      </w:docPartPr>
      <w:docPartBody>
        <w:p w:rsidR="00000000" w:rsidRDefault="00644B1E" w:rsidP="00644B1E">
          <w:pPr>
            <w:pStyle w:val="5D2E50AA73F749029B513EB82683D57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BB3280A56604F81B617D709A8581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91BC3-2E28-4C15-9562-C77278FFE546}"/>
      </w:docPartPr>
      <w:docPartBody>
        <w:p w:rsidR="00000000" w:rsidRDefault="00644B1E" w:rsidP="00644B1E">
          <w:pPr>
            <w:pStyle w:val="ABB3280A56604F81B617D709A858183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E9693D78FD4247B3AFAEAC6E5C6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2BC74-C515-41CF-B40C-EA10F2F01C45}"/>
      </w:docPartPr>
      <w:docPartBody>
        <w:p w:rsidR="00000000" w:rsidRDefault="00644B1E" w:rsidP="00644B1E">
          <w:pPr>
            <w:pStyle w:val="6CE9693D78FD4247B3AFAEAC6E5C643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D7A223E4B14140805F60E020F6F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A12F-82A0-4B95-8F10-7603530A85A0}"/>
      </w:docPartPr>
      <w:docPartBody>
        <w:p w:rsidR="00000000" w:rsidRDefault="00644B1E" w:rsidP="00644B1E">
          <w:pPr>
            <w:pStyle w:val="4CD7A223E4B14140805F60E020F6F4A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EB48EA85424F5FBA9BF435531E3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B2C70-799C-4B19-8301-903B2AAD92ED}"/>
      </w:docPartPr>
      <w:docPartBody>
        <w:p w:rsidR="00000000" w:rsidRDefault="00644B1E" w:rsidP="00644B1E">
          <w:pPr>
            <w:pStyle w:val="0AEB48EA85424F5FBA9BF435531E302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B6EDE1637B43EB8B78A1269679B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20F53-4C57-4F85-AAFC-A30B733D69E4}"/>
      </w:docPartPr>
      <w:docPartBody>
        <w:p w:rsidR="00000000" w:rsidRDefault="00644B1E" w:rsidP="00644B1E">
          <w:pPr>
            <w:pStyle w:val="3EB6EDE1637B43EB8B78A1269679B61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E3FAF6A1F44437B9CDE3E05515D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D5450-D0F1-4C14-8F62-6D9D292C3C70}"/>
      </w:docPartPr>
      <w:docPartBody>
        <w:p w:rsidR="00000000" w:rsidRDefault="00644B1E" w:rsidP="00644B1E">
          <w:pPr>
            <w:pStyle w:val="0FE3FAF6A1F44437B9CDE3E05515D23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A256C8772D461388E34520C2996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556E2-2BC1-46D8-B17C-79559BC1338F}"/>
      </w:docPartPr>
      <w:docPartBody>
        <w:p w:rsidR="00000000" w:rsidRDefault="00644B1E" w:rsidP="00644B1E">
          <w:pPr>
            <w:pStyle w:val="89A256C8772D461388E34520C299644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37697C758E4FB6B0D0A675DCBA9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B547A-EEB9-48CD-A27B-DEEB7C786E36}"/>
      </w:docPartPr>
      <w:docPartBody>
        <w:p w:rsidR="00000000" w:rsidRDefault="00644B1E" w:rsidP="00644B1E">
          <w:pPr>
            <w:pStyle w:val="5F37697C758E4FB6B0D0A675DCBA93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644B1E"/>
    <w:rsid w:val="0073464D"/>
    <w:rsid w:val="007D652C"/>
    <w:rsid w:val="009B10D1"/>
    <w:rsid w:val="009E1855"/>
    <w:rsid w:val="009F606A"/>
    <w:rsid w:val="00A218B7"/>
    <w:rsid w:val="00A93C2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4B1E"/>
    <w:rPr>
      <w:color w:val="808080"/>
    </w:rPr>
  </w:style>
  <w:style w:type="paragraph" w:customStyle="1" w:styleId="1B8F20C54E9A4381A777019A9D3F0289">
    <w:name w:val="1B8F20C54E9A4381A777019A9D3F0289"/>
    <w:rsid w:val="00644B1E"/>
    <w:pPr>
      <w:spacing w:after="160" w:line="259" w:lineRule="auto"/>
    </w:pPr>
  </w:style>
  <w:style w:type="paragraph" w:customStyle="1" w:styleId="EB3BA794C7EA46849E71021DBD1B60FD">
    <w:name w:val="EB3BA794C7EA46849E71021DBD1B60FD"/>
    <w:rsid w:val="00644B1E"/>
    <w:pPr>
      <w:spacing w:after="160" w:line="259" w:lineRule="auto"/>
    </w:pPr>
  </w:style>
  <w:style w:type="paragraph" w:customStyle="1" w:styleId="7A64DE1DAF274ECFA959B6E93C492195">
    <w:name w:val="7A64DE1DAF274ECFA959B6E93C492195"/>
    <w:rsid w:val="00644B1E"/>
    <w:pPr>
      <w:spacing w:after="160" w:line="259" w:lineRule="auto"/>
    </w:pPr>
  </w:style>
  <w:style w:type="paragraph" w:customStyle="1" w:styleId="FDE952D27E104F84911ABBB7402D719C">
    <w:name w:val="FDE952D27E104F84911ABBB7402D719C"/>
    <w:rsid w:val="00644B1E"/>
    <w:pPr>
      <w:spacing w:after="160" w:line="259" w:lineRule="auto"/>
    </w:pPr>
  </w:style>
  <w:style w:type="paragraph" w:customStyle="1" w:styleId="000C6E37FCCE4D7DB80489AB1DBAA326">
    <w:name w:val="000C6E37FCCE4D7DB80489AB1DBAA326"/>
    <w:rsid w:val="00644B1E"/>
    <w:pPr>
      <w:spacing w:after="160" w:line="259" w:lineRule="auto"/>
    </w:pPr>
  </w:style>
  <w:style w:type="paragraph" w:customStyle="1" w:styleId="1AD1E5D87CA8420FB79C0ADE62840412">
    <w:name w:val="1AD1E5D87CA8420FB79C0ADE62840412"/>
    <w:rsid w:val="00644B1E"/>
    <w:pPr>
      <w:spacing w:after="160" w:line="259" w:lineRule="auto"/>
    </w:pPr>
  </w:style>
  <w:style w:type="paragraph" w:customStyle="1" w:styleId="F040A9CBD17746C39811C768DCC10B01">
    <w:name w:val="F040A9CBD17746C39811C768DCC10B01"/>
    <w:rsid w:val="00644B1E"/>
    <w:pPr>
      <w:spacing w:after="160" w:line="259" w:lineRule="auto"/>
    </w:pPr>
  </w:style>
  <w:style w:type="paragraph" w:customStyle="1" w:styleId="DAEA81D3AFFA456EB86D2A7F65D638DD">
    <w:name w:val="DAEA81D3AFFA456EB86D2A7F65D638DD"/>
    <w:rsid w:val="00644B1E"/>
    <w:pPr>
      <w:spacing w:after="160" w:line="259" w:lineRule="auto"/>
    </w:pPr>
  </w:style>
  <w:style w:type="paragraph" w:customStyle="1" w:styleId="3B0E5ADF09C8485D9E23064BE5642498">
    <w:name w:val="3B0E5ADF09C8485D9E23064BE5642498"/>
    <w:rsid w:val="00644B1E"/>
    <w:pPr>
      <w:spacing w:after="160" w:line="259" w:lineRule="auto"/>
    </w:pPr>
  </w:style>
  <w:style w:type="paragraph" w:customStyle="1" w:styleId="11C18090A576464591112A3208EDD7CD">
    <w:name w:val="11C18090A576464591112A3208EDD7CD"/>
    <w:rsid w:val="00644B1E"/>
    <w:pPr>
      <w:spacing w:after="160" w:line="259" w:lineRule="auto"/>
    </w:pPr>
  </w:style>
  <w:style w:type="paragraph" w:customStyle="1" w:styleId="4EC716C712AF4B7E860ABB5C43B6CA07">
    <w:name w:val="4EC716C712AF4B7E860ABB5C43B6CA07"/>
    <w:rsid w:val="00644B1E"/>
    <w:pPr>
      <w:spacing w:after="160" w:line="259" w:lineRule="auto"/>
    </w:pPr>
  </w:style>
  <w:style w:type="paragraph" w:customStyle="1" w:styleId="4EEB4DFDBF8346EE84D2011A3B16FEA1">
    <w:name w:val="4EEB4DFDBF8346EE84D2011A3B16FEA1"/>
    <w:rsid w:val="00644B1E"/>
    <w:pPr>
      <w:spacing w:after="160" w:line="259" w:lineRule="auto"/>
    </w:pPr>
  </w:style>
  <w:style w:type="paragraph" w:customStyle="1" w:styleId="BAEEA976AC2C4767981E005B3AA4628A">
    <w:name w:val="BAEEA976AC2C4767981E005B3AA4628A"/>
    <w:rsid w:val="00644B1E"/>
    <w:pPr>
      <w:spacing w:after="160" w:line="259" w:lineRule="auto"/>
    </w:pPr>
  </w:style>
  <w:style w:type="paragraph" w:customStyle="1" w:styleId="5D2E50AA73F749029B513EB82683D570">
    <w:name w:val="5D2E50AA73F749029B513EB82683D570"/>
    <w:rsid w:val="00644B1E"/>
    <w:pPr>
      <w:spacing w:after="160" w:line="259" w:lineRule="auto"/>
    </w:pPr>
  </w:style>
  <w:style w:type="paragraph" w:customStyle="1" w:styleId="ABB3280A56604F81B617D709A8581835">
    <w:name w:val="ABB3280A56604F81B617D709A8581835"/>
    <w:rsid w:val="00644B1E"/>
    <w:pPr>
      <w:spacing w:after="160" w:line="259" w:lineRule="auto"/>
    </w:pPr>
  </w:style>
  <w:style w:type="paragraph" w:customStyle="1" w:styleId="6CE9693D78FD4247B3AFAEAC6E5C6439">
    <w:name w:val="6CE9693D78FD4247B3AFAEAC6E5C6439"/>
    <w:rsid w:val="00644B1E"/>
    <w:pPr>
      <w:spacing w:after="160" w:line="259" w:lineRule="auto"/>
    </w:pPr>
  </w:style>
  <w:style w:type="paragraph" w:customStyle="1" w:styleId="4CD7A223E4B14140805F60E020F6F4AE">
    <w:name w:val="4CD7A223E4B14140805F60E020F6F4AE"/>
    <w:rsid w:val="00644B1E"/>
    <w:pPr>
      <w:spacing w:after="160" w:line="259" w:lineRule="auto"/>
    </w:pPr>
  </w:style>
  <w:style w:type="paragraph" w:customStyle="1" w:styleId="0AEB48EA85424F5FBA9BF435531E302C">
    <w:name w:val="0AEB48EA85424F5FBA9BF435531E302C"/>
    <w:rsid w:val="00644B1E"/>
    <w:pPr>
      <w:spacing w:after="160" w:line="259" w:lineRule="auto"/>
    </w:pPr>
  </w:style>
  <w:style w:type="paragraph" w:customStyle="1" w:styleId="3EB6EDE1637B43EB8B78A1269679B61A">
    <w:name w:val="3EB6EDE1637B43EB8B78A1269679B61A"/>
    <w:rsid w:val="00644B1E"/>
    <w:pPr>
      <w:spacing w:after="160" w:line="259" w:lineRule="auto"/>
    </w:pPr>
  </w:style>
  <w:style w:type="paragraph" w:customStyle="1" w:styleId="0FE3FAF6A1F44437B9CDE3E05515D239">
    <w:name w:val="0FE3FAF6A1F44437B9CDE3E05515D239"/>
    <w:rsid w:val="00644B1E"/>
    <w:pPr>
      <w:spacing w:after="160" w:line="259" w:lineRule="auto"/>
    </w:pPr>
  </w:style>
  <w:style w:type="paragraph" w:customStyle="1" w:styleId="89A256C8772D461388E34520C2996440">
    <w:name w:val="89A256C8772D461388E34520C2996440"/>
    <w:rsid w:val="00644B1E"/>
    <w:pPr>
      <w:spacing w:after="160" w:line="259" w:lineRule="auto"/>
    </w:pPr>
  </w:style>
  <w:style w:type="paragraph" w:customStyle="1" w:styleId="5F37697C758E4FB6B0D0A675DCBA93C7">
    <w:name w:val="5F37697C758E4FB6B0D0A675DCBA93C7"/>
    <w:rsid w:val="00644B1E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8F28881E9D643BC7D9A023960DB3A" ma:contentTypeVersion="11" ma:contentTypeDescription="Crée un document." ma:contentTypeScope="" ma:versionID="b0832cdcdeb82dd35f18c3eafdd82858">
  <xsd:schema xmlns:xsd="http://www.w3.org/2001/XMLSchema" xmlns:xs="http://www.w3.org/2001/XMLSchema" xmlns:p="http://schemas.microsoft.com/office/2006/metadata/properties" xmlns:ns2="8b57e5fb-3445-4463-b1a4-6d479a99aff7" xmlns:ns3="38a7bb6b-661b-42f8-9adf-34e55476abe4" targetNamespace="http://schemas.microsoft.com/office/2006/metadata/properties" ma:root="true" ma:fieldsID="84be76c8e076f1e1cca9ab80af51b4ed" ns2:_="" ns3:_="">
    <xsd:import namespace="8b57e5fb-3445-4463-b1a4-6d479a99aff7"/>
    <xsd:import namespace="38a7bb6b-661b-42f8-9adf-34e55476a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7e5fb-3445-4463-b1a4-6d479a99a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5afefa3-da6a-4c00-88b5-14830e8fc1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bb6b-661b-42f8-9adf-34e55476ab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b6fcaf-e816-4583-ae1c-d052ec17d158}" ma:internalName="TaxCatchAll" ma:showField="CatchAllData" ma:web="38a7bb6b-661b-42f8-9adf-34e55476a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7e5fb-3445-4463-b1a4-6d479a99aff7">
      <Terms xmlns="http://schemas.microsoft.com/office/infopath/2007/PartnerControls"/>
    </lcf76f155ced4ddcb4097134ff3c332f>
    <TaxCatchAll xmlns="38a7bb6b-661b-42f8-9adf-34e55476abe4" xsi:nil="true"/>
  </documentManagement>
</p:properties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F884-FEF4-4F44-A546-FAA34E3653A3}"/>
</file>

<file path=customXml/itemProps3.xml><?xml version="1.0" encoding="utf-8"?>
<ds:datastoreItem xmlns:ds="http://schemas.openxmlformats.org/officeDocument/2006/customXml" ds:itemID="{3A1B09F7-1A3B-47E2-9D93-C9EC06C77953}"/>
</file>

<file path=customXml/itemProps4.xml><?xml version="1.0" encoding="utf-8"?>
<ds:datastoreItem xmlns:ds="http://schemas.openxmlformats.org/officeDocument/2006/customXml" ds:itemID="{BA492F79-2FC7-483F-938E-5D775331FB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bel EKOBO</cp:lastModifiedBy>
  <cp:revision>4</cp:revision>
  <cp:lastPrinted>2016-01-14T09:15:00Z</cp:lastPrinted>
  <dcterms:created xsi:type="dcterms:W3CDTF">2016-11-28T15:40:00Z</dcterms:created>
  <dcterms:modified xsi:type="dcterms:W3CDTF">2024-03-28T19:5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F28881E9D643BC7D9A023960DB3A</vt:lpwstr>
  </property>
  <property fmtid="{D5CDD505-2E9C-101B-9397-08002B2CF9AE}" pid="3" name="MediaServiceImageTags">
    <vt:lpwstr/>
  </property>
</Properties>
</file>